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51" w:rsidRDefault="00904A51" w:rsidP="00B87263">
      <w:pPr>
        <w:spacing w:after="0"/>
        <w:rPr>
          <w:b/>
        </w:rPr>
      </w:pPr>
      <w:bookmarkStart w:id="0" w:name="_GoBack"/>
      <w:bookmarkEnd w:id="0"/>
    </w:p>
    <w:p w:rsidR="0026193F" w:rsidRPr="00B87263" w:rsidRDefault="00B87263" w:rsidP="00B87263">
      <w:pPr>
        <w:spacing w:after="0"/>
        <w:rPr>
          <w:b/>
        </w:rPr>
      </w:pPr>
      <w:r w:rsidRPr="00B87263">
        <w:rPr>
          <w:b/>
        </w:rPr>
        <w:t xml:space="preserve">STEP 1:  Safety Plan – </w:t>
      </w:r>
      <w:r w:rsidR="006D4027">
        <w:rPr>
          <w:b/>
        </w:rPr>
        <w:t>Youth complete their answers b</w:t>
      </w:r>
      <w:r w:rsidRPr="00B87263">
        <w:rPr>
          <w:b/>
        </w:rPr>
        <w:t>elow:</w:t>
      </w:r>
    </w:p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10519"/>
      </w:tblGrid>
      <w:tr w:rsidR="00B87263" w:rsidTr="003755FA">
        <w:trPr>
          <w:trHeight w:val="859"/>
        </w:trPr>
        <w:tc>
          <w:tcPr>
            <w:tcW w:w="10519" w:type="dxa"/>
          </w:tcPr>
          <w:p w:rsidR="00B87263" w:rsidRDefault="00B87263" w:rsidP="00B87263">
            <w:r>
              <w:rPr>
                <w:b/>
              </w:rPr>
              <w:t>1. Warning s</w:t>
            </w:r>
            <w:r w:rsidRPr="00B87263">
              <w:rPr>
                <w:b/>
              </w:rPr>
              <w:t>igns</w:t>
            </w:r>
            <w:r>
              <w:t>- What I need to be aware of and watch out for to stay well</w:t>
            </w:r>
            <w:r w:rsidRPr="00B87263">
              <w:t>?</w:t>
            </w:r>
            <w:r w:rsidRPr="00B87263">
              <w:rPr>
                <w:sz w:val="18"/>
                <w:szCs w:val="18"/>
              </w:rPr>
              <w:t xml:space="preserve"> (such as:  arguing with family/friends, increase substance use)</w:t>
            </w:r>
          </w:p>
        </w:tc>
      </w:tr>
      <w:tr w:rsidR="00B87263" w:rsidTr="003755FA">
        <w:trPr>
          <w:trHeight w:val="744"/>
        </w:trPr>
        <w:tc>
          <w:tcPr>
            <w:tcW w:w="10519" w:type="dxa"/>
          </w:tcPr>
          <w:p w:rsidR="00B87263" w:rsidRDefault="00B87263" w:rsidP="00B87263">
            <w:r>
              <w:rPr>
                <w:b/>
              </w:rPr>
              <w:t>2. Coping strategies</w:t>
            </w:r>
            <w:r>
              <w:t>- What can I do to distract myself when I don’t feel well</w:t>
            </w:r>
            <w:r w:rsidRPr="00B87263">
              <w:t>?</w:t>
            </w:r>
            <w:r>
              <w:rPr>
                <w:sz w:val="18"/>
                <w:szCs w:val="18"/>
              </w:rPr>
              <w:t xml:space="preserve"> (such as: exercise, watch TV, play game</w:t>
            </w:r>
            <w:r w:rsidRPr="00B87263">
              <w:rPr>
                <w:sz w:val="18"/>
                <w:szCs w:val="18"/>
              </w:rPr>
              <w:t>)</w:t>
            </w:r>
          </w:p>
        </w:tc>
      </w:tr>
      <w:tr w:rsidR="00B87263" w:rsidTr="003755FA">
        <w:trPr>
          <w:trHeight w:val="754"/>
        </w:trPr>
        <w:tc>
          <w:tcPr>
            <w:tcW w:w="10519" w:type="dxa"/>
          </w:tcPr>
          <w:p w:rsidR="00B87263" w:rsidRDefault="00B87263" w:rsidP="00B87263">
            <w:r>
              <w:rPr>
                <w:b/>
              </w:rPr>
              <w:t>3</w:t>
            </w:r>
            <w:r w:rsidRPr="00B87263">
              <w:rPr>
                <w:b/>
              </w:rPr>
              <w:t xml:space="preserve">. </w:t>
            </w:r>
            <w:r w:rsidR="00A00972">
              <w:rPr>
                <w:b/>
              </w:rPr>
              <w:t>Self-care</w:t>
            </w:r>
            <w:r>
              <w:t>- What are some activities I can do to make me feel good</w:t>
            </w:r>
            <w:r w:rsidRPr="00B87263">
              <w:t>?</w:t>
            </w:r>
            <w:r>
              <w:rPr>
                <w:sz w:val="18"/>
                <w:szCs w:val="18"/>
              </w:rPr>
              <w:t xml:space="preserve"> (such as: go for a walk, meet a friend)</w:t>
            </w:r>
          </w:p>
        </w:tc>
      </w:tr>
      <w:tr w:rsidR="00B87263" w:rsidTr="003755FA">
        <w:trPr>
          <w:trHeight w:val="740"/>
        </w:trPr>
        <w:tc>
          <w:tcPr>
            <w:tcW w:w="10519" w:type="dxa"/>
          </w:tcPr>
          <w:p w:rsidR="00B87263" w:rsidRDefault="00B87263" w:rsidP="00B87263">
            <w:r>
              <w:rPr>
                <w:b/>
              </w:rPr>
              <w:t>4</w:t>
            </w:r>
            <w:r w:rsidRPr="00B87263">
              <w:rPr>
                <w:b/>
              </w:rPr>
              <w:t xml:space="preserve">. </w:t>
            </w:r>
            <w:r>
              <w:rPr>
                <w:b/>
              </w:rPr>
              <w:t>Support</w:t>
            </w:r>
            <w:r>
              <w:t xml:space="preserve">- Who are </w:t>
            </w:r>
            <w:r w:rsidR="006F670A">
              <w:t xml:space="preserve">the </w:t>
            </w:r>
            <w:r>
              <w:t>people that can help me stay well</w:t>
            </w:r>
            <w:r w:rsidRPr="00B87263">
              <w:t>?</w:t>
            </w:r>
            <w:r w:rsidRPr="00B87263">
              <w:rPr>
                <w:sz w:val="18"/>
                <w:szCs w:val="18"/>
              </w:rPr>
              <w:t xml:space="preserve"> (such as:  </w:t>
            </w:r>
            <w:r>
              <w:rPr>
                <w:sz w:val="18"/>
                <w:szCs w:val="18"/>
              </w:rPr>
              <w:t>school counsellor, friend, counsellor</w:t>
            </w:r>
            <w:r w:rsidRPr="00B87263">
              <w:rPr>
                <w:sz w:val="18"/>
                <w:szCs w:val="18"/>
              </w:rPr>
              <w:t>)</w:t>
            </w:r>
            <w:r w:rsidR="00365756">
              <w:rPr>
                <w:sz w:val="18"/>
                <w:szCs w:val="18"/>
              </w:rPr>
              <w:t xml:space="preserve"> </w:t>
            </w:r>
          </w:p>
        </w:tc>
      </w:tr>
    </w:tbl>
    <w:p w:rsidR="00734B2B" w:rsidRPr="004444EE" w:rsidRDefault="00B87263" w:rsidP="00904A51">
      <w:pPr>
        <w:spacing w:before="120" w:after="0"/>
        <w:rPr>
          <w:b/>
        </w:rPr>
      </w:pPr>
      <w:r w:rsidRPr="00B87263">
        <w:rPr>
          <w:b/>
        </w:rPr>
        <w:t xml:space="preserve">STEP 2:  </w:t>
      </w:r>
      <w:r w:rsidR="00734B2B" w:rsidRPr="004444EE">
        <w:rPr>
          <w:b/>
        </w:rPr>
        <w:t>Know where to go for help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B87263" w:rsidTr="006E4953">
        <w:trPr>
          <w:trHeight w:val="258"/>
        </w:trPr>
        <w:tc>
          <w:tcPr>
            <w:tcW w:w="5211" w:type="dxa"/>
            <w:shd w:val="pct15" w:color="auto" w:fill="auto"/>
          </w:tcPr>
          <w:p w:rsidR="00B87263" w:rsidRDefault="004444EE" w:rsidP="004444EE">
            <w:pPr>
              <w:rPr>
                <w:b/>
              </w:rPr>
            </w:pPr>
            <w:r>
              <w:rPr>
                <w:b/>
              </w:rPr>
              <w:t xml:space="preserve"> People I can call for help- Keep </w:t>
            </w:r>
            <w:r w:rsidR="00365756">
              <w:rPr>
                <w:b/>
              </w:rPr>
              <w:t xml:space="preserve">Safety Card </w:t>
            </w:r>
            <w:r>
              <w:rPr>
                <w:b/>
              </w:rPr>
              <w:t>Handy</w:t>
            </w:r>
          </w:p>
        </w:tc>
        <w:tc>
          <w:tcPr>
            <w:tcW w:w="5245" w:type="dxa"/>
            <w:shd w:val="pct15" w:color="auto" w:fill="auto"/>
          </w:tcPr>
          <w:p w:rsidR="00B87263" w:rsidRDefault="006D4027" w:rsidP="004444EE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="004444EE">
              <w:rPr>
                <w:b/>
              </w:rPr>
              <w:t xml:space="preserve">Important </w:t>
            </w:r>
            <w:r>
              <w:rPr>
                <w:b/>
              </w:rPr>
              <w:t xml:space="preserve">Resources </w:t>
            </w:r>
          </w:p>
        </w:tc>
      </w:tr>
      <w:tr w:rsidR="00B87263" w:rsidTr="006E4953">
        <w:trPr>
          <w:trHeight w:val="2700"/>
        </w:trPr>
        <w:tc>
          <w:tcPr>
            <w:tcW w:w="5211" w:type="dxa"/>
            <w:vAlign w:val="bottom"/>
          </w:tcPr>
          <w:p w:rsidR="00365756" w:rsidRDefault="006D4027" w:rsidP="00BA63B8">
            <w:r>
              <w:rPr>
                <w:rFonts w:ascii="Times New Roman" w:hAnsi="Times New Roman"/>
                <w:noProof/>
                <w:sz w:val="24"/>
                <w:szCs w:val="24"/>
                <w:lang w:eastAsia="en-CA"/>
              </w:rPr>
              <w:drawing>
                <wp:anchor distT="36576" distB="36576" distL="36576" distR="36576" simplePos="0" relativeHeight="251659264" behindDoc="0" locked="0" layoutInCell="1" allowOverlap="1" wp14:anchorId="5B8270CF" wp14:editId="362E893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9055</wp:posOffset>
                  </wp:positionV>
                  <wp:extent cx="3200400" cy="1554480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5756" w:rsidRDefault="00365756" w:rsidP="00BA63B8"/>
          <w:p w:rsidR="00365756" w:rsidRDefault="00365756" w:rsidP="00BA63B8"/>
          <w:p w:rsidR="00365756" w:rsidRDefault="00365756" w:rsidP="00BA63B8"/>
          <w:p w:rsidR="00365756" w:rsidRDefault="00365756" w:rsidP="00BA63B8"/>
          <w:p w:rsidR="00365756" w:rsidRDefault="00365756" w:rsidP="00BA63B8"/>
          <w:p w:rsidR="00365756" w:rsidRDefault="00365756" w:rsidP="00BA63B8"/>
          <w:p w:rsidR="00365756" w:rsidRDefault="00365756" w:rsidP="00BA63B8"/>
          <w:p w:rsidR="00B87263" w:rsidRPr="00175160" w:rsidRDefault="00B87263" w:rsidP="00BA63B8"/>
        </w:tc>
        <w:tc>
          <w:tcPr>
            <w:tcW w:w="5245" w:type="dxa"/>
            <w:vAlign w:val="bottom"/>
          </w:tcPr>
          <w:p w:rsidR="00B87263" w:rsidRDefault="004444EE" w:rsidP="00175160">
            <w:pPr>
              <w:rPr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CA"/>
              </w:rPr>
              <w:drawing>
                <wp:anchor distT="36576" distB="36576" distL="36576" distR="36576" simplePos="0" relativeHeight="251661312" behindDoc="0" locked="0" layoutInCell="1" allowOverlap="1" wp14:anchorId="32520E65" wp14:editId="10FEFA4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445895</wp:posOffset>
                  </wp:positionV>
                  <wp:extent cx="3200400" cy="15519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4027" w:rsidTr="006E4953">
        <w:trPr>
          <w:trHeight w:val="346"/>
        </w:trPr>
        <w:tc>
          <w:tcPr>
            <w:tcW w:w="5211" w:type="dxa"/>
            <w:vAlign w:val="bottom"/>
          </w:tcPr>
          <w:p w:rsidR="006D4027" w:rsidRPr="00175160" w:rsidRDefault="006D4027" w:rsidP="006D4027">
            <w:r>
              <w:t xml:space="preserve">CYMH clinician: </w:t>
            </w:r>
            <w:r w:rsidRPr="00175160">
              <w:t>_____________________</w:t>
            </w:r>
            <w:r>
              <w:t>_</w:t>
            </w:r>
            <w:r w:rsidRPr="00DA35BE">
              <w:rPr>
                <w:b/>
              </w:rPr>
              <w:t>250.992.4267</w:t>
            </w:r>
          </w:p>
        </w:tc>
        <w:tc>
          <w:tcPr>
            <w:tcW w:w="5245" w:type="dxa"/>
            <w:vAlign w:val="bottom"/>
          </w:tcPr>
          <w:p w:rsidR="006D4027" w:rsidRPr="008D6A35" w:rsidRDefault="004444EE" w:rsidP="00175160">
            <w:proofErr w:type="spellStart"/>
            <w:r w:rsidRPr="008D6A35">
              <w:t>Mindshift</w:t>
            </w:r>
            <w:proofErr w:type="spellEnd"/>
            <w:r w:rsidRPr="008D6A35">
              <w:t xml:space="preserve"> (available in the App store)</w:t>
            </w:r>
            <w:r>
              <w:t xml:space="preserve"> </w:t>
            </w:r>
            <w:hyperlink r:id="rId9" w:history="1">
              <w:r w:rsidRPr="00E81948">
                <w:rPr>
                  <w:rStyle w:val="Hyperlink"/>
                  <w:b/>
                </w:rPr>
                <w:t>www.anxietybc.com/resources/mindshift-app</w:t>
              </w:r>
            </w:hyperlink>
          </w:p>
        </w:tc>
      </w:tr>
      <w:tr w:rsidR="006D4027" w:rsidTr="006E4953">
        <w:trPr>
          <w:trHeight w:val="346"/>
        </w:trPr>
        <w:tc>
          <w:tcPr>
            <w:tcW w:w="5211" w:type="dxa"/>
            <w:vAlign w:val="bottom"/>
          </w:tcPr>
          <w:p w:rsidR="006D4027" w:rsidRPr="00175160" w:rsidRDefault="006D4027" w:rsidP="00175160">
            <w:r w:rsidRPr="00175160">
              <w:t>School Cou</w:t>
            </w:r>
            <w:r>
              <w:t>nsellor:____________________</w:t>
            </w:r>
          </w:p>
        </w:tc>
        <w:tc>
          <w:tcPr>
            <w:tcW w:w="5245" w:type="dxa"/>
            <w:vAlign w:val="bottom"/>
          </w:tcPr>
          <w:p w:rsidR="004444EE" w:rsidRDefault="004444EE" w:rsidP="004444EE">
            <w:proofErr w:type="spellStart"/>
            <w:r w:rsidRPr="008D6A35">
              <w:t>Kelty</w:t>
            </w:r>
            <w:proofErr w:type="spellEnd"/>
            <w:r w:rsidRPr="008D6A35">
              <w:t xml:space="preserve"> Mental Health Resource Centre</w:t>
            </w:r>
            <w:r>
              <w:t xml:space="preserve"> </w:t>
            </w:r>
          </w:p>
          <w:p w:rsidR="006D4027" w:rsidRDefault="004444EE" w:rsidP="004444EE">
            <w:pPr>
              <w:rPr>
                <w:b/>
              </w:rPr>
            </w:pPr>
            <w:r w:rsidRPr="008D6A35">
              <w:t>1-800-665-1822</w:t>
            </w:r>
            <w:r>
              <w:rPr>
                <w:b/>
              </w:rPr>
              <w:t xml:space="preserve"> </w:t>
            </w:r>
            <w:hyperlink r:id="rId10" w:history="1">
              <w:r w:rsidRPr="00E81948">
                <w:rPr>
                  <w:rStyle w:val="Hyperlink"/>
                  <w:b/>
                </w:rPr>
                <w:t>www.keltymentalhealth.ca</w:t>
              </w:r>
            </w:hyperlink>
          </w:p>
        </w:tc>
      </w:tr>
      <w:tr w:rsidR="00175160" w:rsidTr="006E4953">
        <w:trPr>
          <w:trHeight w:val="346"/>
        </w:trPr>
        <w:tc>
          <w:tcPr>
            <w:tcW w:w="5211" w:type="dxa"/>
            <w:vAlign w:val="bottom"/>
          </w:tcPr>
          <w:p w:rsidR="00175160" w:rsidRPr="003755FA" w:rsidRDefault="003755FA" w:rsidP="003755FA">
            <w:pPr>
              <w:rPr>
                <w:rFonts w:eastAsia="MS Gothic" w:cstheme="minorHAnsi"/>
              </w:rPr>
            </w:pPr>
            <w:r w:rsidRPr="000D73D4">
              <w:rPr>
                <w:rFonts w:eastAsia="MS Gothic" w:cstheme="minorHAnsi"/>
                <w:b/>
              </w:rPr>
              <w:t>Friendship Center</w:t>
            </w:r>
            <w:r>
              <w:rPr>
                <w:rFonts w:eastAsia="MS Gothic" w:cstheme="minorHAnsi"/>
              </w:rPr>
              <w:t xml:space="preserve"> Youth Support Worker: ___________________________ Phone:</w:t>
            </w:r>
            <w:r w:rsidRPr="002F2C28">
              <w:rPr>
                <w:rFonts w:eastAsia="MS Gothic" w:cstheme="minorHAnsi"/>
                <w:b/>
              </w:rPr>
              <w:t>250 992 8347</w:t>
            </w:r>
            <w:r>
              <w:rPr>
                <w:rFonts w:eastAsia="MS Gothic" w:cstheme="minorHAnsi"/>
              </w:rPr>
              <w:t xml:space="preserve">     </w:t>
            </w:r>
          </w:p>
        </w:tc>
        <w:tc>
          <w:tcPr>
            <w:tcW w:w="5245" w:type="dxa"/>
            <w:vAlign w:val="bottom"/>
          </w:tcPr>
          <w:p w:rsidR="00175160" w:rsidRPr="004444EE" w:rsidRDefault="004444EE" w:rsidP="00175160">
            <w:r w:rsidRPr="004444EE">
              <w:t>Rep4rights(available in the App store)</w:t>
            </w:r>
            <w:r>
              <w:t xml:space="preserve"> </w:t>
            </w:r>
            <w:hyperlink r:id="rId11" w:history="1">
              <w:r w:rsidRPr="00175160">
                <w:rPr>
                  <w:rStyle w:val="Hyperlink"/>
                  <w:b/>
                </w:rPr>
                <w:t>www.rcybc.ca/rep4rights</w:t>
              </w:r>
            </w:hyperlink>
          </w:p>
        </w:tc>
      </w:tr>
      <w:tr w:rsidR="003755FA" w:rsidTr="006E4953">
        <w:trPr>
          <w:trHeight w:val="346"/>
        </w:trPr>
        <w:tc>
          <w:tcPr>
            <w:tcW w:w="5211" w:type="dxa"/>
            <w:vAlign w:val="bottom"/>
          </w:tcPr>
          <w:p w:rsidR="003755FA" w:rsidRPr="000D73D4" w:rsidRDefault="003755FA" w:rsidP="004444EE">
            <w:pPr>
              <w:rPr>
                <w:rFonts w:eastAsia="MS Gothic" w:cstheme="minorHAnsi"/>
                <w:b/>
              </w:rPr>
            </w:pPr>
            <w:r>
              <w:rPr>
                <w:rFonts w:eastAsia="MS Gothic" w:cstheme="minorHAnsi"/>
                <w:b/>
              </w:rPr>
              <w:t>Other_______________________________</w:t>
            </w:r>
          </w:p>
        </w:tc>
        <w:tc>
          <w:tcPr>
            <w:tcW w:w="5245" w:type="dxa"/>
            <w:vAlign w:val="bottom"/>
          </w:tcPr>
          <w:p w:rsidR="003755FA" w:rsidRPr="004444EE" w:rsidRDefault="003755FA" w:rsidP="00175160"/>
        </w:tc>
      </w:tr>
    </w:tbl>
    <w:p w:rsidR="00B87263" w:rsidRDefault="00734B2B" w:rsidP="00904A51">
      <w:pPr>
        <w:spacing w:before="120" w:after="0"/>
        <w:rPr>
          <w:b/>
        </w:rPr>
      </w:pPr>
      <w:r>
        <w:rPr>
          <w:b/>
        </w:rPr>
        <w:t xml:space="preserve">STEP 3:  </w:t>
      </w:r>
      <w:r w:rsidR="00904A51">
        <w:rPr>
          <w:b/>
        </w:rPr>
        <w:t>Strategies</w:t>
      </w:r>
      <w:r>
        <w:rPr>
          <w:b/>
        </w:rPr>
        <w:t xml:space="preserve"> for Parent/Guardian to ensure safety at home</w:t>
      </w:r>
    </w:p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21C4F" w:rsidRPr="00734B2B" w:rsidTr="00621C4F">
        <w:tc>
          <w:tcPr>
            <w:tcW w:w="10456" w:type="dxa"/>
          </w:tcPr>
          <w:p w:rsidR="00621C4F" w:rsidRDefault="00621C4F" w:rsidP="00B87263">
            <w:pPr>
              <w:rPr>
                <w:rFonts w:eastAsia="MS Gothic" w:cstheme="minorHAnsi"/>
                <w:b/>
              </w:rPr>
            </w:pPr>
            <w:r w:rsidRPr="00734B2B">
              <w:rPr>
                <w:rFonts w:ascii="MS Gothic" w:eastAsia="MS Gothic" w:hAnsi="MS Gothic" w:cs="MS Gothic" w:hint="eastAsia"/>
              </w:rPr>
              <w:t>❑</w:t>
            </w:r>
            <w:r w:rsidRPr="00734B2B">
              <w:rPr>
                <w:rFonts w:eastAsia="MS Gothic" w:cstheme="minorHAnsi"/>
              </w:rPr>
              <w:t xml:space="preserve">Monitor child/youth </w:t>
            </w:r>
            <w:r w:rsidRPr="00734B2B">
              <w:rPr>
                <w:rFonts w:eastAsia="MS Gothic" w:cstheme="minorHAnsi"/>
                <w:b/>
              </w:rPr>
              <w:t>for 48-hours</w:t>
            </w:r>
          </w:p>
          <w:p w:rsidR="00227CC0" w:rsidRPr="00227CC0" w:rsidRDefault="00227CC0" w:rsidP="00B87263">
            <w:pPr>
              <w:rPr>
                <w:rFonts w:eastAsia="MS Gothic" w:cstheme="minorHAnsi"/>
              </w:rPr>
            </w:pPr>
            <w:r w:rsidRPr="00734B2B">
              <w:rPr>
                <w:rFonts w:ascii="MS Gothic" w:eastAsia="MS Gothic" w:hAnsi="MS Gothic" w:cs="MS Gothic" w:hint="eastAsia"/>
              </w:rPr>
              <w:t>❑</w:t>
            </w:r>
            <w:r>
              <w:rPr>
                <w:rFonts w:eastAsia="MS Gothic" w:cstheme="minorHAnsi"/>
              </w:rPr>
              <w:t>Identify crisis support contacts for youth (names:_____________</w:t>
            </w:r>
            <w:r w:rsidR="00365756">
              <w:rPr>
                <w:rFonts w:eastAsia="MS Gothic" w:cstheme="minorHAnsi"/>
              </w:rPr>
              <w:t>____</w:t>
            </w:r>
            <w:r>
              <w:rPr>
                <w:rFonts w:eastAsia="MS Gothic" w:cstheme="minorHAnsi"/>
              </w:rPr>
              <w:t>,_____________</w:t>
            </w:r>
            <w:r w:rsidR="00365756">
              <w:rPr>
                <w:rFonts w:eastAsia="MS Gothic" w:cstheme="minorHAnsi"/>
              </w:rPr>
              <w:t>___</w:t>
            </w:r>
            <w:r>
              <w:rPr>
                <w:rFonts w:eastAsia="MS Gothic" w:cstheme="minorHAnsi"/>
              </w:rPr>
              <w:t>, _____________</w:t>
            </w:r>
            <w:r w:rsidR="00365756">
              <w:rPr>
                <w:rFonts w:eastAsia="MS Gothic" w:cstheme="minorHAnsi"/>
              </w:rPr>
              <w:t>___</w:t>
            </w:r>
            <w:r>
              <w:rPr>
                <w:rFonts w:eastAsia="MS Gothic" w:cstheme="minorHAnsi"/>
              </w:rPr>
              <w:t>)</w:t>
            </w:r>
          </w:p>
          <w:p w:rsidR="00621C4F" w:rsidRPr="00734B2B" w:rsidRDefault="00621C4F" w:rsidP="00B87263">
            <w:pPr>
              <w:rPr>
                <w:rFonts w:eastAsia="MS Gothic" w:cstheme="minorHAnsi"/>
              </w:rPr>
            </w:pPr>
            <w:r w:rsidRPr="00734B2B">
              <w:rPr>
                <w:rFonts w:ascii="MS Gothic" w:eastAsia="MS Gothic" w:hAnsi="MS Gothic" w:cs="MS Gothic" w:hint="eastAsia"/>
              </w:rPr>
              <w:t>❑</w:t>
            </w:r>
            <w:r w:rsidRPr="00734B2B">
              <w:rPr>
                <w:rFonts w:eastAsia="MS Gothic" w:cstheme="minorHAnsi"/>
              </w:rPr>
              <w:t>Make environment safe; put away sharp objects, pills and medications; no access to weapons</w:t>
            </w:r>
          </w:p>
          <w:p w:rsidR="00621C4F" w:rsidRPr="00734B2B" w:rsidRDefault="00621C4F" w:rsidP="00B87263">
            <w:pPr>
              <w:rPr>
                <w:rFonts w:eastAsia="MS Gothic" w:cstheme="minorHAnsi"/>
              </w:rPr>
            </w:pPr>
            <w:r w:rsidRPr="00734B2B">
              <w:rPr>
                <w:rFonts w:ascii="MS Gothic" w:eastAsia="MS Gothic" w:hAnsi="MS Gothic" w:cs="MS Gothic" w:hint="eastAsia"/>
              </w:rPr>
              <w:t>❑</w:t>
            </w:r>
            <w:r w:rsidRPr="00734B2B">
              <w:rPr>
                <w:rFonts w:eastAsia="MS Gothic" w:cstheme="minorHAnsi"/>
              </w:rPr>
              <w:t xml:space="preserve">Once a day until </w:t>
            </w:r>
            <w:r>
              <w:rPr>
                <w:rFonts w:eastAsia="MS Gothic" w:cstheme="minorHAnsi"/>
              </w:rPr>
              <w:t xml:space="preserve"> Dr.</w:t>
            </w:r>
            <w:r w:rsidRPr="00734B2B">
              <w:rPr>
                <w:rFonts w:eastAsia="MS Gothic" w:cstheme="minorHAnsi"/>
              </w:rPr>
              <w:t>/CYMH follow-up occurs, ask your child/yout</w:t>
            </w:r>
            <w:r>
              <w:rPr>
                <w:rFonts w:eastAsia="MS Gothic" w:cstheme="minorHAnsi"/>
              </w:rPr>
              <w:t>h</w:t>
            </w:r>
            <w:r w:rsidRPr="00734B2B">
              <w:rPr>
                <w:rFonts w:eastAsia="MS Gothic" w:cstheme="minorHAnsi"/>
              </w:rPr>
              <w:t xml:space="preserve"> whether they have thoughts about suicide</w:t>
            </w:r>
          </w:p>
          <w:p w:rsidR="00621C4F" w:rsidRPr="00734B2B" w:rsidRDefault="00621C4F" w:rsidP="00B87263">
            <w:pPr>
              <w:rPr>
                <w:rFonts w:cstheme="minorHAnsi"/>
                <w:b/>
              </w:rPr>
            </w:pPr>
            <w:r w:rsidRPr="00734B2B">
              <w:rPr>
                <w:rFonts w:ascii="MS Gothic" w:eastAsia="MS Gothic" w:hAnsi="MS Gothic" w:cs="MS Gothic" w:hint="eastAsia"/>
              </w:rPr>
              <w:t>❑</w:t>
            </w:r>
            <w:r w:rsidRPr="00734B2B">
              <w:rPr>
                <w:rFonts w:eastAsia="MS Gothic" w:cstheme="minorHAnsi"/>
              </w:rPr>
              <w:t>Have an open discussion about appropriate internet use</w:t>
            </w:r>
          </w:p>
          <w:p w:rsidR="00621C4F" w:rsidRPr="00734B2B" w:rsidRDefault="00621C4F" w:rsidP="00B87263">
            <w:pPr>
              <w:rPr>
                <w:rFonts w:eastAsia="MS Gothic" w:cstheme="minorHAnsi"/>
              </w:rPr>
            </w:pPr>
            <w:r w:rsidRPr="00734B2B">
              <w:rPr>
                <w:rFonts w:ascii="MS Gothic" w:eastAsia="MS Gothic" w:hAnsi="MS Gothic" w:cs="MS Gothic" w:hint="eastAsia"/>
              </w:rPr>
              <w:t>❑</w:t>
            </w:r>
            <w:r w:rsidRPr="00734B2B">
              <w:rPr>
                <w:rFonts w:eastAsia="MS Gothic" w:cstheme="minorHAnsi"/>
              </w:rPr>
              <w:t>Beware of isolating behaviour; changes in mood, sleep, eating patterns, normal activities; statements of hopelessness, and/or signs of drugs/alcohol use</w:t>
            </w:r>
          </w:p>
          <w:p w:rsidR="00621C4F" w:rsidRPr="00734B2B" w:rsidRDefault="00621C4F" w:rsidP="00B87263">
            <w:pPr>
              <w:rPr>
                <w:rFonts w:eastAsia="MS Gothic" w:cstheme="minorHAnsi"/>
              </w:rPr>
            </w:pPr>
            <w:r w:rsidRPr="00734B2B">
              <w:rPr>
                <w:rFonts w:ascii="MS Gothic" w:eastAsia="MS Gothic" w:hAnsi="MS Gothic" w:cs="MS Gothic" w:hint="eastAsia"/>
              </w:rPr>
              <w:t>❑</w:t>
            </w:r>
            <w:r w:rsidRPr="00734B2B">
              <w:rPr>
                <w:rFonts w:eastAsia="MS Gothic" w:cstheme="minorHAnsi"/>
              </w:rPr>
              <w:t>Supervise child/youth when taking medications (if prescribed)</w:t>
            </w:r>
          </w:p>
          <w:p w:rsidR="00621C4F" w:rsidRPr="00734B2B" w:rsidRDefault="00621C4F" w:rsidP="00B87263">
            <w:pPr>
              <w:rPr>
                <w:rFonts w:cstheme="minorHAnsi"/>
                <w:b/>
              </w:rPr>
            </w:pPr>
            <w:r w:rsidRPr="00734B2B">
              <w:rPr>
                <w:rFonts w:ascii="MS Gothic" w:eastAsia="MS Gothic" w:hAnsi="MS Gothic" w:cs="MS Gothic" w:hint="eastAsia"/>
              </w:rPr>
              <w:t>❑</w:t>
            </w:r>
            <w:r w:rsidRPr="00734B2B">
              <w:rPr>
                <w:rFonts w:eastAsia="MS Gothic" w:cstheme="minorHAnsi"/>
              </w:rPr>
              <w:t>Other: _______________________________</w:t>
            </w:r>
          </w:p>
        </w:tc>
      </w:tr>
    </w:tbl>
    <w:p w:rsidR="00734B2B" w:rsidRDefault="00734B2B" w:rsidP="00904A51">
      <w:pPr>
        <w:spacing w:before="120" w:after="0"/>
        <w:rPr>
          <w:rFonts w:eastAsia="MS Gothic" w:cstheme="minorHAnsi"/>
          <w:i/>
        </w:rPr>
      </w:pPr>
      <w:r w:rsidRPr="00A2573A">
        <w:rPr>
          <w:rFonts w:eastAsia="MS Gothic" w:cstheme="minorHAnsi" w:hint="eastAsia"/>
        </w:rPr>
        <w:t>❑</w:t>
      </w:r>
      <w:r>
        <w:rPr>
          <w:rFonts w:eastAsia="MS Gothic" w:cstheme="minorHAnsi"/>
        </w:rPr>
        <w:t>I consent to my/my child’s medical records being sent to:  CYMH</w:t>
      </w:r>
      <w:proofErr w:type="gramStart"/>
      <w:r>
        <w:rPr>
          <w:rFonts w:eastAsia="MS Gothic" w:cstheme="minorHAnsi"/>
        </w:rPr>
        <w:t>:_</w:t>
      </w:r>
      <w:proofErr w:type="gramEnd"/>
      <w:r>
        <w:rPr>
          <w:rFonts w:eastAsia="MS Gothic" w:cstheme="minorHAnsi"/>
        </w:rPr>
        <w:t xml:space="preserve">_____ SU: ______ </w:t>
      </w:r>
      <w:r w:rsidRPr="00734B2B">
        <w:rPr>
          <w:rFonts w:eastAsia="MS Gothic" w:cstheme="minorHAnsi"/>
          <w:i/>
        </w:rPr>
        <w:t>(initials)</w:t>
      </w:r>
    </w:p>
    <w:p w:rsidR="00734B2B" w:rsidRDefault="00621C4F" w:rsidP="00B87263">
      <w:pPr>
        <w:spacing w:after="0"/>
        <w:rPr>
          <w:rFonts w:eastAsia="MS Gothic" w:cstheme="minorHAnsi"/>
        </w:rPr>
      </w:pPr>
      <w:r w:rsidRPr="00621C4F">
        <w:rPr>
          <w:rFonts w:eastAsia="MS Gothic" w:cstheme="minorHAnsi"/>
        </w:rPr>
        <w:t xml:space="preserve">Discharge </w:t>
      </w:r>
      <w:r w:rsidR="00734B2B" w:rsidRPr="00621C4F">
        <w:rPr>
          <w:rFonts w:eastAsia="MS Gothic" w:cstheme="minorHAnsi"/>
        </w:rPr>
        <w:t xml:space="preserve">Safety Plan and </w:t>
      </w:r>
      <w:r w:rsidRPr="00621C4F">
        <w:rPr>
          <w:rFonts w:eastAsia="MS Gothic" w:cstheme="minorHAnsi"/>
        </w:rPr>
        <w:t xml:space="preserve">Discharge/Referral Communication plan forms </w:t>
      </w:r>
      <w:r w:rsidR="00904A51" w:rsidRPr="00621C4F">
        <w:rPr>
          <w:rFonts w:eastAsia="MS Gothic" w:cstheme="minorHAnsi"/>
        </w:rPr>
        <w:t>faxed</w:t>
      </w:r>
      <w:r w:rsidR="00734B2B" w:rsidRPr="00621C4F">
        <w:rPr>
          <w:rFonts w:eastAsia="MS Gothic" w:cstheme="minorHAnsi"/>
        </w:rPr>
        <w:t xml:space="preserve"> to:</w:t>
      </w:r>
      <w:r w:rsidR="00734B2B">
        <w:rPr>
          <w:rFonts w:eastAsia="MS Gothic" w:cstheme="minorHAnsi"/>
        </w:rPr>
        <w:t xml:space="preserve">  </w:t>
      </w:r>
      <w:r w:rsidR="00734B2B" w:rsidRPr="00A2573A">
        <w:rPr>
          <w:rFonts w:eastAsia="MS Gothic" w:cstheme="minorHAnsi" w:hint="eastAsia"/>
        </w:rPr>
        <w:t>❑</w:t>
      </w:r>
      <w:r w:rsidR="00734B2B">
        <w:rPr>
          <w:rFonts w:eastAsia="MS Gothic" w:cstheme="minorHAnsi"/>
        </w:rPr>
        <w:t xml:space="preserve">GP/FP/NP </w:t>
      </w:r>
      <w:r w:rsidR="00734B2B" w:rsidRPr="00A2573A">
        <w:rPr>
          <w:rFonts w:eastAsia="MS Gothic" w:cstheme="minorHAnsi" w:hint="eastAsia"/>
        </w:rPr>
        <w:t>❑</w:t>
      </w:r>
      <w:r w:rsidR="00734B2B">
        <w:rPr>
          <w:rFonts w:eastAsia="MS Gothic" w:cstheme="minorHAnsi"/>
        </w:rPr>
        <w:t xml:space="preserve">CYMH </w:t>
      </w:r>
      <w:r w:rsidR="00734B2B" w:rsidRPr="00A2573A">
        <w:rPr>
          <w:rFonts w:eastAsia="MS Gothic" w:cstheme="minorHAnsi" w:hint="eastAsia"/>
        </w:rPr>
        <w:t>❑</w:t>
      </w:r>
      <w:r w:rsidR="00734B2B">
        <w:rPr>
          <w:rFonts w:eastAsia="MS Gothic" w:cstheme="minorHAnsi"/>
        </w:rPr>
        <w:t>SU</w:t>
      </w:r>
    </w:p>
    <w:p w:rsidR="00904A51" w:rsidRDefault="00904A51" w:rsidP="00904A51">
      <w:pPr>
        <w:spacing w:before="120" w:after="0"/>
        <w:rPr>
          <w:rFonts w:eastAsia="MS Gothic" w:cstheme="minorHAnsi"/>
        </w:rPr>
      </w:pPr>
      <w:r>
        <w:rPr>
          <w:rFonts w:eastAsia="MS Gothic" w:cstheme="minorHAnsi"/>
        </w:rPr>
        <w:t>Youth Signature: ____________________________ Parent/Guardian Signature: ____________________________</w:t>
      </w:r>
    </w:p>
    <w:p w:rsidR="00904A51" w:rsidRPr="00EF4A46" w:rsidRDefault="00904A51" w:rsidP="00904A51">
      <w:pPr>
        <w:spacing w:before="120" w:after="0"/>
        <w:rPr>
          <w:rFonts w:eastAsia="MS Gothic" w:cstheme="minorHAnsi"/>
        </w:rPr>
      </w:pPr>
      <w:r>
        <w:rPr>
          <w:rFonts w:eastAsia="MS Gothic" w:cstheme="minorHAnsi"/>
        </w:rPr>
        <w:t>Physician</w:t>
      </w:r>
      <w:r w:rsidR="00365756">
        <w:rPr>
          <w:rFonts w:eastAsia="MS Gothic" w:cstheme="minorHAnsi"/>
        </w:rPr>
        <w:t>/Clinician</w:t>
      </w:r>
      <w:r>
        <w:rPr>
          <w:rFonts w:eastAsia="MS Gothic" w:cstheme="minorHAnsi"/>
        </w:rPr>
        <w:t xml:space="preserve"> Signatur</w:t>
      </w:r>
      <w:r w:rsidR="00365756">
        <w:rPr>
          <w:rFonts w:eastAsia="MS Gothic" w:cstheme="minorHAnsi"/>
        </w:rPr>
        <w:t>e: ________________________</w:t>
      </w:r>
      <w:r>
        <w:rPr>
          <w:rFonts w:eastAsia="MS Gothic" w:cstheme="minorHAnsi"/>
        </w:rPr>
        <w:t>Printed name: _____</w:t>
      </w:r>
      <w:r w:rsidR="00365756">
        <w:rPr>
          <w:rFonts w:eastAsia="MS Gothic" w:cstheme="minorHAnsi"/>
        </w:rPr>
        <w:t>_______________Date: _________</w:t>
      </w:r>
    </w:p>
    <w:sectPr w:rsidR="00904A51" w:rsidRPr="00EF4A46" w:rsidSect="00904A51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5A" w:rsidRDefault="00363B5A" w:rsidP="00904A51">
      <w:pPr>
        <w:spacing w:after="0" w:line="240" w:lineRule="auto"/>
      </w:pPr>
      <w:r>
        <w:separator/>
      </w:r>
    </w:p>
  </w:endnote>
  <w:endnote w:type="continuationSeparator" w:id="0">
    <w:p w:rsidR="00363B5A" w:rsidRDefault="00363B5A" w:rsidP="0090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5A" w:rsidRDefault="00363B5A" w:rsidP="00904A51">
      <w:pPr>
        <w:spacing w:after="0" w:line="240" w:lineRule="auto"/>
      </w:pPr>
      <w:r>
        <w:separator/>
      </w:r>
    </w:p>
  </w:footnote>
  <w:footnote w:type="continuationSeparator" w:id="0">
    <w:p w:rsidR="00363B5A" w:rsidRDefault="00363B5A" w:rsidP="0090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53" w:rsidRDefault="006E4953">
    <w:pPr>
      <w:pStyle w:val="Header"/>
    </w:pPr>
    <w:r>
      <w:rPr>
        <w:rFonts w:eastAsiaTheme="minorEastAsia" w:cs="Times New Roman"/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49CA6" wp14:editId="7FBA6FCE">
              <wp:simplePos x="0" y="0"/>
              <wp:positionH relativeFrom="column">
                <wp:posOffset>4436110</wp:posOffset>
              </wp:positionH>
              <wp:positionV relativeFrom="paragraph">
                <wp:posOffset>-489585</wp:posOffset>
              </wp:positionV>
              <wp:extent cx="2983865" cy="1144905"/>
              <wp:effectExtent l="0" t="0" r="26035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3865" cy="1144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4953" w:rsidRDefault="006E49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49C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9.3pt;margin-top:-38.55pt;width:234.95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" fillcolor="white [3201]" strokeweight=".5pt">
              <v:textbox>
                <w:txbxContent>
                  <w:p w:rsidR="006E4953" w:rsidRDefault="006E4953"/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38855A1F" wp14:editId="6EDF2F73">
          <wp:extent cx="1310591" cy="366966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826" cy="370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4A51">
      <w:rPr>
        <w:rFonts w:eastAsiaTheme="minorEastAsia" w:cs="Times New Roman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C46F7" wp14:editId="54AB32B1">
              <wp:simplePos x="0" y="0"/>
              <wp:positionH relativeFrom="column">
                <wp:posOffset>-66040</wp:posOffset>
              </wp:positionH>
              <wp:positionV relativeFrom="paragraph">
                <wp:posOffset>283322</wp:posOffset>
              </wp:positionV>
              <wp:extent cx="2209165" cy="46164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953" w:rsidRDefault="006E4953" w:rsidP="00EF4A46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lang w:bidi="he-I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lang w:bidi="he-IL"/>
                            </w:rPr>
                            <w:t xml:space="preserve">DISCHARGE </w:t>
                          </w:r>
                          <w:r w:rsidRPr="00904A51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lang w:bidi="he-IL"/>
                            </w:rPr>
                            <w:t xml:space="preserve">SAFETY PLA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C46F7" id="Text Box 17" o:spid="_x0000_s1027" type="#_x0000_t202" style="position:absolute;margin-left:-5.2pt;margin-top:22.3pt;width:173.9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YkuAIAAMI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" filled="f" stroked="f">
              <v:textbox>
                <w:txbxContent>
                  <w:p w:rsidR="006E4953" w:rsidRDefault="006E4953" w:rsidP="00EF4A46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  <w:lang w:bidi="he-IL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8"/>
                        <w:szCs w:val="28"/>
                        <w:lang w:bidi="he-IL"/>
                      </w:rPr>
                      <w:t xml:space="preserve">DISCHARGE </w:t>
                    </w:r>
                    <w:r w:rsidRPr="00904A51">
                      <w:rPr>
                        <w:rFonts w:cstheme="minorHAnsi"/>
                        <w:b/>
                        <w:bCs/>
                        <w:sz w:val="28"/>
                        <w:szCs w:val="28"/>
                        <w:lang w:bidi="he-IL"/>
                      </w:rPr>
                      <w:t xml:space="preserve">SAFETY PLAN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63"/>
    <w:rsid w:val="000003A1"/>
    <w:rsid w:val="00001B6E"/>
    <w:rsid w:val="00010567"/>
    <w:rsid w:val="00015A96"/>
    <w:rsid w:val="00016612"/>
    <w:rsid w:val="00020194"/>
    <w:rsid w:val="00020197"/>
    <w:rsid w:val="000228D7"/>
    <w:rsid w:val="00026A71"/>
    <w:rsid w:val="000348B5"/>
    <w:rsid w:val="00034CFF"/>
    <w:rsid w:val="00037E0C"/>
    <w:rsid w:val="000427F1"/>
    <w:rsid w:val="00044E78"/>
    <w:rsid w:val="000524F4"/>
    <w:rsid w:val="00053C8F"/>
    <w:rsid w:val="00054FD2"/>
    <w:rsid w:val="000611CF"/>
    <w:rsid w:val="0006346E"/>
    <w:rsid w:val="00075C0D"/>
    <w:rsid w:val="00077B64"/>
    <w:rsid w:val="00080D2F"/>
    <w:rsid w:val="000811DF"/>
    <w:rsid w:val="00082A94"/>
    <w:rsid w:val="00082F18"/>
    <w:rsid w:val="000837BC"/>
    <w:rsid w:val="00087C71"/>
    <w:rsid w:val="0009072E"/>
    <w:rsid w:val="00090C37"/>
    <w:rsid w:val="000928B8"/>
    <w:rsid w:val="0009502E"/>
    <w:rsid w:val="000971FC"/>
    <w:rsid w:val="000A0DF7"/>
    <w:rsid w:val="000A58D3"/>
    <w:rsid w:val="000A74C9"/>
    <w:rsid w:val="000A7A9E"/>
    <w:rsid w:val="000B1F19"/>
    <w:rsid w:val="000B21F3"/>
    <w:rsid w:val="000B3A4D"/>
    <w:rsid w:val="000B3B3E"/>
    <w:rsid w:val="000B71B6"/>
    <w:rsid w:val="000C21DF"/>
    <w:rsid w:val="000C3351"/>
    <w:rsid w:val="000C3975"/>
    <w:rsid w:val="000C5235"/>
    <w:rsid w:val="000C6076"/>
    <w:rsid w:val="000C640D"/>
    <w:rsid w:val="000D2BB9"/>
    <w:rsid w:val="000D54ED"/>
    <w:rsid w:val="000D57A0"/>
    <w:rsid w:val="000D6ED9"/>
    <w:rsid w:val="000D79A0"/>
    <w:rsid w:val="000E09E4"/>
    <w:rsid w:val="000E6C18"/>
    <w:rsid w:val="000F018A"/>
    <w:rsid w:val="000F02A8"/>
    <w:rsid w:val="000F03DE"/>
    <w:rsid w:val="000F178F"/>
    <w:rsid w:val="000F2E2E"/>
    <w:rsid w:val="000F35C8"/>
    <w:rsid w:val="0010037E"/>
    <w:rsid w:val="0010045B"/>
    <w:rsid w:val="0010173C"/>
    <w:rsid w:val="0010595E"/>
    <w:rsid w:val="00106171"/>
    <w:rsid w:val="001153D5"/>
    <w:rsid w:val="00123B61"/>
    <w:rsid w:val="001249B4"/>
    <w:rsid w:val="00125730"/>
    <w:rsid w:val="00126CED"/>
    <w:rsid w:val="00132989"/>
    <w:rsid w:val="00133BF1"/>
    <w:rsid w:val="00135433"/>
    <w:rsid w:val="0013624B"/>
    <w:rsid w:val="00136ABC"/>
    <w:rsid w:val="001409FE"/>
    <w:rsid w:val="00155B14"/>
    <w:rsid w:val="0015625E"/>
    <w:rsid w:val="0016024A"/>
    <w:rsid w:val="00160914"/>
    <w:rsid w:val="001633DC"/>
    <w:rsid w:val="001644F5"/>
    <w:rsid w:val="00164ED7"/>
    <w:rsid w:val="00170074"/>
    <w:rsid w:val="00172712"/>
    <w:rsid w:val="0017468C"/>
    <w:rsid w:val="00175160"/>
    <w:rsid w:val="00177884"/>
    <w:rsid w:val="0018208F"/>
    <w:rsid w:val="00183F16"/>
    <w:rsid w:val="00190C5B"/>
    <w:rsid w:val="00193F0C"/>
    <w:rsid w:val="00195364"/>
    <w:rsid w:val="001971DA"/>
    <w:rsid w:val="001A036F"/>
    <w:rsid w:val="001A07F6"/>
    <w:rsid w:val="001A7775"/>
    <w:rsid w:val="001A7CFA"/>
    <w:rsid w:val="001B33F1"/>
    <w:rsid w:val="001B7688"/>
    <w:rsid w:val="001C3BF6"/>
    <w:rsid w:val="001C47DC"/>
    <w:rsid w:val="001D041D"/>
    <w:rsid w:val="001D2A55"/>
    <w:rsid w:val="001D2F4B"/>
    <w:rsid w:val="001D3B52"/>
    <w:rsid w:val="001D5171"/>
    <w:rsid w:val="001D69FE"/>
    <w:rsid w:val="001D71B7"/>
    <w:rsid w:val="001E02B5"/>
    <w:rsid w:val="001E763D"/>
    <w:rsid w:val="001F0142"/>
    <w:rsid w:val="001F1F64"/>
    <w:rsid w:val="001F3C00"/>
    <w:rsid w:val="001F6888"/>
    <w:rsid w:val="00200A09"/>
    <w:rsid w:val="0020316F"/>
    <w:rsid w:val="002041B0"/>
    <w:rsid w:val="00206AC1"/>
    <w:rsid w:val="002146CF"/>
    <w:rsid w:val="00224016"/>
    <w:rsid w:val="002266C4"/>
    <w:rsid w:val="00227CC0"/>
    <w:rsid w:val="0023432F"/>
    <w:rsid w:val="00234EB8"/>
    <w:rsid w:val="002406AB"/>
    <w:rsid w:val="00243113"/>
    <w:rsid w:val="00244930"/>
    <w:rsid w:val="002473BB"/>
    <w:rsid w:val="00250258"/>
    <w:rsid w:val="00250898"/>
    <w:rsid w:val="002536C1"/>
    <w:rsid w:val="00254FAA"/>
    <w:rsid w:val="00256B63"/>
    <w:rsid w:val="00257C3A"/>
    <w:rsid w:val="002612F4"/>
    <w:rsid w:val="0026193F"/>
    <w:rsid w:val="00261982"/>
    <w:rsid w:val="00261D31"/>
    <w:rsid w:val="00267155"/>
    <w:rsid w:val="00272E5B"/>
    <w:rsid w:val="00283C31"/>
    <w:rsid w:val="002853CD"/>
    <w:rsid w:val="00292805"/>
    <w:rsid w:val="00295358"/>
    <w:rsid w:val="002968DF"/>
    <w:rsid w:val="002A1E41"/>
    <w:rsid w:val="002A5BD3"/>
    <w:rsid w:val="002A6D5C"/>
    <w:rsid w:val="002B0306"/>
    <w:rsid w:val="002B1AFD"/>
    <w:rsid w:val="002B2456"/>
    <w:rsid w:val="002B64BA"/>
    <w:rsid w:val="002B6AE3"/>
    <w:rsid w:val="002B7DC6"/>
    <w:rsid w:val="002C1F09"/>
    <w:rsid w:val="002C2D99"/>
    <w:rsid w:val="002C4508"/>
    <w:rsid w:val="002C45B7"/>
    <w:rsid w:val="002D4DC2"/>
    <w:rsid w:val="002D6F77"/>
    <w:rsid w:val="002E29AB"/>
    <w:rsid w:val="002E404C"/>
    <w:rsid w:val="002E715A"/>
    <w:rsid w:val="002F5F1B"/>
    <w:rsid w:val="00301291"/>
    <w:rsid w:val="00304958"/>
    <w:rsid w:val="00305B95"/>
    <w:rsid w:val="00313698"/>
    <w:rsid w:val="00314BCF"/>
    <w:rsid w:val="003200FB"/>
    <w:rsid w:val="003208D2"/>
    <w:rsid w:val="0032434C"/>
    <w:rsid w:val="00324B3B"/>
    <w:rsid w:val="003250C6"/>
    <w:rsid w:val="00325DF3"/>
    <w:rsid w:val="003261AC"/>
    <w:rsid w:val="00326BCE"/>
    <w:rsid w:val="00334037"/>
    <w:rsid w:val="0033645E"/>
    <w:rsid w:val="00337155"/>
    <w:rsid w:val="00343650"/>
    <w:rsid w:val="00345A2D"/>
    <w:rsid w:val="00346D4E"/>
    <w:rsid w:val="00352C5D"/>
    <w:rsid w:val="00355E62"/>
    <w:rsid w:val="00356F6C"/>
    <w:rsid w:val="00357F12"/>
    <w:rsid w:val="003635D4"/>
    <w:rsid w:val="00363B5A"/>
    <w:rsid w:val="003649EE"/>
    <w:rsid w:val="00365329"/>
    <w:rsid w:val="00365756"/>
    <w:rsid w:val="00365F09"/>
    <w:rsid w:val="00366883"/>
    <w:rsid w:val="00367FB3"/>
    <w:rsid w:val="00370FEC"/>
    <w:rsid w:val="003713F6"/>
    <w:rsid w:val="003755FA"/>
    <w:rsid w:val="0038003F"/>
    <w:rsid w:val="003805F2"/>
    <w:rsid w:val="00382952"/>
    <w:rsid w:val="003838FD"/>
    <w:rsid w:val="00383FC7"/>
    <w:rsid w:val="003851B0"/>
    <w:rsid w:val="00386475"/>
    <w:rsid w:val="00386B82"/>
    <w:rsid w:val="00387492"/>
    <w:rsid w:val="00390F18"/>
    <w:rsid w:val="003972A6"/>
    <w:rsid w:val="00397B62"/>
    <w:rsid w:val="003A3A39"/>
    <w:rsid w:val="003A44FC"/>
    <w:rsid w:val="003A51D1"/>
    <w:rsid w:val="003A7EE3"/>
    <w:rsid w:val="003B027A"/>
    <w:rsid w:val="003B088D"/>
    <w:rsid w:val="003B2A50"/>
    <w:rsid w:val="003B3255"/>
    <w:rsid w:val="003B695F"/>
    <w:rsid w:val="003B6FDA"/>
    <w:rsid w:val="003C0931"/>
    <w:rsid w:val="003C0BDC"/>
    <w:rsid w:val="003C691A"/>
    <w:rsid w:val="003D0630"/>
    <w:rsid w:val="003D19F6"/>
    <w:rsid w:val="003D22FA"/>
    <w:rsid w:val="003D634F"/>
    <w:rsid w:val="003D69D6"/>
    <w:rsid w:val="003E2218"/>
    <w:rsid w:val="003E3E43"/>
    <w:rsid w:val="003E6D66"/>
    <w:rsid w:val="003E7470"/>
    <w:rsid w:val="003F05E5"/>
    <w:rsid w:val="003F20C6"/>
    <w:rsid w:val="003F20D6"/>
    <w:rsid w:val="003F53CB"/>
    <w:rsid w:val="00401639"/>
    <w:rsid w:val="00404118"/>
    <w:rsid w:val="0040577D"/>
    <w:rsid w:val="004057CD"/>
    <w:rsid w:val="0040653B"/>
    <w:rsid w:val="004119BA"/>
    <w:rsid w:val="00412F95"/>
    <w:rsid w:val="00414782"/>
    <w:rsid w:val="00414F57"/>
    <w:rsid w:val="00416ADC"/>
    <w:rsid w:val="004240C9"/>
    <w:rsid w:val="004240F5"/>
    <w:rsid w:val="00430D7C"/>
    <w:rsid w:val="00432C52"/>
    <w:rsid w:val="00443BD3"/>
    <w:rsid w:val="004444EE"/>
    <w:rsid w:val="00450C00"/>
    <w:rsid w:val="00451539"/>
    <w:rsid w:val="00453B49"/>
    <w:rsid w:val="00455156"/>
    <w:rsid w:val="00460560"/>
    <w:rsid w:val="00470494"/>
    <w:rsid w:val="00471909"/>
    <w:rsid w:val="00473E10"/>
    <w:rsid w:val="00474892"/>
    <w:rsid w:val="00475C4A"/>
    <w:rsid w:val="00482E14"/>
    <w:rsid w:val="00484547"/>
    <w:rsid w:val="0049192F"/>
    <w:rsid w:val="00497812"/>
    <w:rsid w:val="004A1194"/>
    <w:rsid w:val="004A15E7"/>
    <w:rsid w:val="004A1BD3"/>
    <w:rsid w:val="004A2219"/>
    <w:rsid w:val="004A2A2A"/>
    <w:rsid w:val="004C198E"/>
    <w:rsid w:val="004C2E8E"/>
    <w:rsid w:val="004C5C28"/>
    <w:rsid w:val="004C5CFB"/>
    <w:rsid w:val="004C758B"/>
    <w:rsid w:val="004D09A6"/>
    <w:rsid w:val="004D1BEB"/>
    <w:rsid w:val="004D3788"/>
    <w:rsid w:val="004E07C8"/>
    <w:rsid w:val="004E6184"/>
    <w:rsid w:val="004E7AC2"/>
    <w:rsid w:val="004F2EAB"/>
    <w:rsid w:val="004F4BEC"/>
    <w:rsid w:val="004F567B"/>
    <w:rsid w:val="004F779D"/>
    <w:rsid w:val="005043AF"/>
    <w:rsid w:val="005065D7"/>
    <w:rsid w:val="005115B6"/>
    <w:rsid w:val="00513298"/>
    <w:rsid w:val="00524389"/>
    <w:rsid w:val="00526CBD"/>
    <w:rsid w:val="005315EC"/>
    <w:rsid w:val="00531C78"/>
    <w:rsid w:val="005338EB"/>
    <w:rsid w:val="005356C0"/>
    <w:rsid w:val="00540EBA"/>
    <w:rsid w:val="00541348"/>
    <w:rsid w:val="0055051C"/>
    <w:rsid w:val="00554E2E"/>
    <w:rsid w:val="00555C45"/>
    <w:rsid w:val="00560ACE"/>
    <w:rsid w:val="00561F63"/>
    <w:rsid w:val="00562262"/>
    <w:rsid w:val="00571602"/>
    <w:rsid w:val="00571A70"/>
    <w:rsid w:val="00573EC5"/>
    <w:rsid w:val="005746BE"/>
    <w:rsid w:val="00576F26"/>
    <w:rsid w:val="00580380"/>
    <w:rsid w:val="005827D1"/>
    <w:rsid w:val="0058582A"/>
    <w:rsid w:val="00586319"/>
    <w:rsid w:val="00587117"/>
    <w:rsid w:val="005918EE"/>
    <w:rsid w:val="005920CF"/>
    <w:rsid w:val="0059426F"/>
    <w:rsid w:val="00594805"/>
    <w:rsid w:val="00597540"/>
    <w:rsid w:val="005A0B5D"/>
    <w:rsid w:val="005A0E5C"/>
    <w:rsid w:val="005A11E8"/>
    <w:rsid w:val="005A1728"/>
    <w:rsid w:val="005B28ED"/>
    <w:rsid w:val="005B2AEA"/>
    <w:rsid w:val="005B4DF9"/>
    <w:rsid w:val="005B78F6"/>
    <w:rsid w:val="005D6026"/>
    <w:rsid w:val="005D707B"/>
    <w:rsid w:val="005E18AE"/>
    <w:rsid w:val="005E2FCA"/>
    <w:rsid w:val="005E4DD8"/>
    <w:rsid w:val="005E53EA"/>
    <w:rsid w:val="005E762E"/>
    <w:rsid w:val="005E773D"/>
    <w:rsid w:val="005F1D13"/>
    <w:rsid w:val="005F1F85"/>
    <w:rsid w:val="00602820"/>
    <w:rsid w:val="006030AE"/>
    <w:rsid w:val="00603715"/>
    <w:rsid w:val="00603BF8"/>
    <w:rsid w:val="0061324D"/>
    <w:rsid w:val="0061340C"/>
    <w:rsid w:val="006154BA"/>
    <w:rsid w:val="00621C4F"/>
    <w:rsid w:val="00621D5E"/>
    <w:rsid w:val="006231DB"/>
    <w:rsid w:val="00624CF7"/>
    <w:rsid w:val="006256CF"/>
    <w:rsid w:val="0063016E"/>
    <w:rsid w:val="00634617"/>
    <w:rsid w:val="00637472"/>
    <w:rsid w:val="00641B3E"/>
    <w:rsid w:val="00645262"/>
    <w:rsid w:val="00645E67"/>
    <w:rsid w:val="006463B8"/>
    <w:rsid w:val="00646CAF"/>
    <w:rsid w:val="00647A66"/>
    <w:rsid w:val="00652944"/>
    <w:rsid w:val="00654431"/>
    <w:rsid w:val="00656A92"/>
    <w:rsid w:val="00657692"/>
    <w:rsid w:val="006601E2"/>
    <w:rsid w:val="006663EE"/>
    <w:rsid w:val="006671E0"/>
    <w:rsid w:val="00667702"/>
    <w:rsid w:val="00670479"/>
    <w:rsid w:val="0067145F"/>
    <w:rsid w:val="0067537A"/>
    <w:rsid w:val="0067713A"/>
    <w:rsid w:val="00683C94"/>
    <w:rsid w:val="00687182"/>
    <w:rsid w:val="00687A0B"/>
    <w:rsid w:val="00691449"/>
    <w:rsid w:val="00693B42"/>
    <w:rsid w:val="006974A8"/>
    <w:rsid w:val="00697858"/>
    <w:rsid w:val="00697D1D"/>
    <w:rsid w:val="006B427A"/>
    <w:rsid w:val="006C13A8"/>
    <w:rsid w:val="006C2607"/>
    <w:rsid w:val="006C3273"/>
    <w:rsid w:val="006C5361"/>
    <w:rsid w:val="006D307F"/>
    <w:rsid w:val="006D31C9"/>
    <w:rsid w:val="006D4027"/>
    <w:rsid w:val="006D4A27"/>
    <w:rsid w:val="006E4953"/>
    <w:rsid w:val="006E79E0"/>
    <w:rsid w:val="006F0119"/>
    <w:rsid w:val="006F0A97"/>
    <w:rsid w:val="006F2A4C"/>
    <w:rsid w:val="006F48E4"/>
    <w:rsid w:val="006F5E89"/>
    <w:rsid w:val="006F670A"/>
    <w:rsid w:val="007008B4"/>
    <w:rsid w:val="00701F8B"/>
    <w:rsid w:val="00712234"/>
    <w:rsid w:val="00713FC4"/>
    <w:rsid w:val="00715699"/>
    <w:rsid w:val="007162AF"/>
    <w:rsid w:val="00720F37"/>
    <w:rsid w:val="00726B28"/>
    <w:rsid w:val="007323FD"/>
    <w:rsid w:val="007325CF"/>
    <w:rsid w:val="00734402"/>
    <w:rsid w:val="00734B2B"/>
    <w:rsid w:val="007518CE"/>
    <w:rsid w:val="00753197"/>
    <w:rsid w:val="007532D2"/>
    <w:rsid w:val="00757770"/>
    <w:rsid w:val="0076296F"/>
    <w:rsid w:val="00763581"/>
    <w:rsid w:val="00766775"/>
    <w:rsid w:val="00770C65"/>
    <w:rsid w:val="00770F10"/>
    <w:rsid w:val="00771E4B"/>
    <w:rsid w:val="00772DE0"/>
    <w:rsid w:val="00773FBC"/>
    <w:rsid w:val="00775ED2"/>
    <w:rsid w:val="00776BE9"/>
    <w:rsid w:val="00784640"/>
    <w:rsid w:val="00784CA4"/>
    <w:rsid w:val="00785B27"/>
    <w:rsid w:val="00785BD8"/>
    <w:rsid w:val="00786E77"/>
    <w:rsid w:val="0079110D"/>
    <w:rsid w:val="0079581F"/>
    <w:rsid w:val="007A033C"/>
    <w:rsid w:val="007B0356"/>
    <w:rsid w:val="007B0E31"/>
    <w:rsid w:val="007B1BF4"/>
    <w:rsid w:val="007B301D"/>
    <w:rsid w:val="007B5AD1"/>
    <w:rsid w:val="007C148C"/>
    <w:rsid w:val="007C475C"/>
    <w:rsid w:val="007C5D46"/>
    <w:rsid w:val="007C6A12"/>
    <w:rsid w:val="007D431B"/>
    <w:rsid w:val="007E0A8B"/>
    <w:rsid w:val="007E52EA"/>
    <w:rsid w:val="007E5B68"/>
    <w:rsid w:val="007E72F9"/>
    <w:rsid w:val="007F22A2"/>
    <w:rsid w:val="007F49AD"/>
    <w:rsid w:val="007F4EF5"/>
    <w:rsid w:val="00801D56"/>
    <w:rsid w:val="008057F3"/>
    <w:rsid w:val="00807355"/>
    <w:rsid w:val="00811636"/>
    <w:rsid w:val="0081385E"/>
    <w:rsid w:val="00814044"/>
    <w:rsid w:val="0081576F"/>
    <w:rsid w:val="00823316"/>
    <w:rsid w:val="00834FC0"/>
    <w:rsid w:val="00835BEA"/>
    <w:rsid w:val="008362C5"/>
    <w:rsid w:val="00843889"/>
    <w:rsid w:val="0084633A"/>
    <w:rsid w:val="008479E1"/>
    <w:rsid w:val="00847B0C"/>
    <w:rsid w:val="00850655"/>
    <w:rsid w:val="008529B8"/>
    <w:rsid w:val="00852FA4"/>
    <w:rsid w:val="00853958"/>
    <w:rsid w:val="00854201"/>
    <w:rsid w:val="00855530"/>
    <w:rsid w:val="00855A4F"/>
    <w:rsid w:val="0086299C"/>
    <w:rsid w:val="00864AF1"/>
    <w:rsid w:val="00870B14"/>
    <w:rsid w:val="00870DD5"/>
    <w:rsid w:val="00871384"/>
    <w:rsid w:val="008777CB"/>
    <w:rsid w:val="008814A3"/>
    <w:rsid w:val="00885053"/>
    <w:rsid w:val="00885B14"/>
    <w:rsid w:val="00887298"/>
    <w:rsid w:val="00887381"/>
    <w:rsid w:val="008900EA"/>
    <w:rsid w:val="00890EDA"/>
    <w:rsid w:val="00893AB8"/>
    <w:rsid w:val="00895898"/>
    <w:rsid w:val="008958F8"/>
    <w:rsid w:val="00897136"/>
    <w:rsid w:val="008A090B"/>
    <w:rsid w:val="008A297B"/>
    <w:rsid w:val="008A3829"/>
    <w:rsid w:val="008A6349"/>
    <w:rsid w:val="008B1D1E"/>
    <w:rsid w:val="008B2126"/>
    <w:rsid w:val="008B3525"/>
    <w:rsid w:val="008B4567"/>
    <w:rsid w:val="008B5677"/>
    <w:rsid w:val="008B65CE"/>
    <w:rsid w:val="008C034E"/>
    <w:rsid w:val="008C46FC"/>
    <w:rsid w:val="008C61C9"/>
    <w:rsid w:val="008C7F61"/>
    <w:rsid w:val="008D10BB"/>
    <w:rsid w:val="008D1767"/>
    <w:rsid w:val="008D1797"/>
    <w:rsid w:val="008D4537"/>
    <w:rsid w:val="008D6A35"/>
    <w:rsid w:val="008E3BE2"/>
    <w:rsid w:val="008F513C"/>
    <w:rsid w:val="008F642A"/>
    <w:rsid w:val="00903DD6"/>
    <w:rsid w:val="009049C0"/>
    <w:rsid w:val="00904A51"/>
    <w:rsid w:val="00905114"/>
    <w:rsid w:val="009126A2"/>
    <w:rsid w:val="0091526A"/>
    <w:rsid w:val="00916C3F"/>
    <w:rsid w:val="009176C1"/>
    <w:rsid w:val="009272E6"/>
    <w:rsid w:val="00930404"/>
    <w:rsid w:val="009321DE"/>
    <w:rsid w:val="00936FAC"/>
    <w:rsid w:val="009372C7"/>
    <w:rsid w:val="0094371F"/>
    <w:rsid w:val="00951DAE"/>
    <w:rsid w:val="0095457E"/>
    <w:rsid w:val="0095466E"/>
    <w:rsid w:val="0095499F"/>
    <w:rsid w:val="009556E2"/>
    <w:rsid w:val="00955EB3"/>
    <w:rsid w:val="00971391"/>
    <w:rsid w:val="0097209F"/>
    <w:rsid w:val="0097268F"/>
    <w:rsid w:val="00977B10"/>
    <w:rsid w:val="00990E8F"/>
    <w:rsid w:val="009914C1"/>
    <w:rsid w:val="009979EC"/>
    <w:rsid w:val="009A29B7"/>
    <w:rsid w:val="009A3C35"/>
    <w:rsid w:val="009B057B"/>
    <w:rsid w:val="009B0A3F"/>
    <w:rsid w:val="009B2303"/>
    <w:rsid w:val="009B6461"/>
    <w:rsid w:val="009C10A1"/>
    <w:rsid w:val="009C57EF"/>
    <w:rsid w:val="009C6BD8"/>
    <w:rsid w:val="009C7BDB"/>
    <w:rsid w:val="009D0E3F"/>
    <w:rsid w:val="009D11BB"/>
    <w:rsid w:val="009D2DB8"/>
    <w:rsid w:val="009D3C49"/>
    <w:rsid w:val="009E069E"/>
    <w:rsid w:val="009E0D84"/>
    <w:rsid w:val="009E3C6D"/>
    <w:rsid w:val="009E416F"/>
    <w:rsid w:val="009E49CD"/>
    <w:rsid w:val="009F093E"/>
    <w:rsid w:val="009F2237"/>
    <w:rsid w:val="009F51FC"/>
    <w:rsid w:val="009F66BB"/>
    <w:rsid w:val="00A00972"/>
    <w:rsid w:val="00A026B7"/>
    <w:rsid w:val="00A03D19"/>
    <w:rsid w:val="00A05B61"/>
    <w:rsid w:val="00A12310"/>
    <w:rsid w:val="00A1293A"/>
    <w:rsid w:val="00A132B9"/>
    <w:rsid w:val="00A153BE"/>
    <w:rsid w:val="00A16510"/>
    <w:rsid w:val="00A17EBE"/>
    <w:rsid w:val="00A22CFA"/>
    <w:rsid w:val="00A26613"/>
    <w:rsid w:val="00A27FAA"/>
    <w:rsid w:val="00A33B46"/>
    <w:rsid w:val="00A34325"/>
    <w:rsid w:val="00A35B1F"/>
    <w:rsid w:val="00A412BD"/>
    <w:rsid w:val="00A415AE"/>
    <w:rsid w:val="00A41F81"/>
    <w:rsid w:val="00A45967"/>
    <w:rsid w:val="00A46D1C"/>
    <w:rsid w:val="00A535EE"/>
    <w:rsid w:val="00A54818"/>
    <w:rsid w:val="00A62799"/>
    <w:rsid w:val="00A63830"/>
    <w:rsid w:val="00A67F6A"/>
    <w:rsid w:val="00A7105E"/>
    <w:rsid w:val="00A7135C"/>
    <w:rsid w:val="00A72760"/>
    <w:rsid w:val="00A73899"/>
    <w:rsid w:val="00A80E27"/>
    <w:rsid w:val="00A86784"/>
    <w:rsid w:val="00A92638"/>
    <w:rsid w:val="00A949DA"/>
    <w:rsid w:val="00AA011D"/>
    <w:rsid w:val="00AA1643"/>
    <w:rsid w:val="00AA2EE2"/>
    <w:rsid w:val="00AA51BE"/>
    <w:rsid w:val="00AA59B2"/>
    <w:rsid w:val="00AB066A"/>
    <w:rsid w:val="00AB13F5"/>
    <w:rsid w:val="00AB461D"/>
    <w:rsid w:val="00AB4937"/>
    <w:rsid w:val="00AB4B07"/>
    <w:rsid w:val="00AB693E"/>
    <w:rsid w:val="00AC21F2"/>
    <w:rsid w:val="00AC421C"/>
    <w:rsid w:val="00AC4674"/>
    <w:rsid w:val="00AC4B5C"/>
    <w:rsid w:val="00AC6C4F"/>
    <w:rsid w:val="00AD09C2"/>
    <w:rsid w:val="00AE7E6F"/>
    <w:rsid w:val="00AF2F8F"/>
    <w:rsid w:val="00AF6D10"/>
    <w:rsid w:val="00B004CA"/>
    <w:rsid w:val="00B00AB4"/>
    <w:rsid w:val="00B10917"/>
    <w:rsid w:val="00B14A3B"/>
    <w:rsid w:val="00B20A56"/>
    <w:rsid w:val="00B218F2"/>
    <w:rsid w:val="00B22092"/>
    <w:rsid w:val="00B226BF"/>
    <w:rsid w:val="00B24F1E"/>
    <w:rsid w:val="00B2676D"/>
    <w:rsid w:val="00B26DAE"/>
    <w:rsid w:val="00B27F96"/>
    <w:rsid w:val="00B334FB"/>
    <w:rsid w:val="00B37A95"/>
    <w:rsid w:val="00B4084C"/>
    <w:rsid w:val="00B43879"/>
    <w:rsid w:val="00B463D0"/>
    <w:rsid w:val="00B470EB"/>
    <w:rsid w:val="00B52C74"/>
    <w:rsid w:val="00B5343E"/>
    <w:rsid w:val="00B60A3E"/>
    <w:rsid w:val="00B61F85"/>
    <w:rsid w:val="00B67E7C"/>
    <w:rsid w:val="00B7792F"/>
    <w:rsid w:val="00B842FE"/>
    <w:rsid w:val="00B8571A"/>
    <w:rsid w:val="00B87263"/>
    <w:rsid w:val="00B93A77"/>
    <w:rsid w:val="00B9555E"/>
    <w:rsid w:val="00BA2465"/>
    <w:rsid w:val="00BA39F4"/>
    <w:rsid w:val="00BA63B8"/>
    <w:rsid w:val="00BA66D6"/>
    <w:rsid w:val="00BB15E7"/>
    <w:rsid w:val="00BB23BA"/>
    <w:rsid w:val="00BB4E96"/>
    <w:rsid w:val="00BB6DD6"/>
    <w:rsid w:val="00BB6F40"/>
    <w:rsid w:val="00BC1498"/>
    <w:rsid w:val="00BC23E5"/>
    <w:rsid w:val="00BC2531"/>
    <w:rsid w:val="00BC4D4B"/>
    <w:rsid w:val="00BC75C3"/>
    <w:rsid w:val="00BD155D"/>
    <w:rsid w:val="00BD2831"/>
    <w:rsid w:val="00BD3285"/>
    <w:rsid w:val="00BD3B00"/>
    <w:rsid w:val="00BD5490"/>
    <w:rsid w:val="00BD5EEC"/>
    <w:rsid w:val="00BD7CE8"/>
    <w:rsid w:val="00BE02AC"/>
    <w:rsid w:val="00BE04B0"/>
    <w:rsid w:val="00BE28D9"/>
    <w:rsid w:val="00BE2C2D"/>
    <w:rsid w:val="00BE5358"/>
    <w:rsid w:val="00BE68A3"/>
    <w:rsid w:val="00BE700C"/>
    <w:rsid w:val="00BF3EF4"/>
    <w:rsid w:val="00C00182"/>
    <w:rsid w:val="00C0155F"/>
    <w:rsid w:val="00C03D40"/>
    <w:rsid w:val="00C0524B"/>
    <w:rsid w:val="00C067F6"/>
    <w:rsid w:val="00C11445"/>
    <w:rsid w:val="00C14CE4"/>
    <w:rsid w:val="00C15CB6"/>
    <w:rsid w:val="00C17888"/>
    <w:rsid w:val="00C178B7"/>
    <w:rsid w:val="00C2219E"/>
    <w:rsid w:val="00C2414B"/>
    <w:rsid w:val="00C2593D"/>
    <w:rsid w:val="00C264D4"/>
    <w:rsid w:val="00C332E3"/>
    <w:rsid w:val="00C33C3C"/>
    <w:rsid w:val="00C4100A"/>
    <w:rsid w:val="00C41457"/>
    <w:rsid w:val="00C414EF"/>
    <w:rsid w:val="00C4397B"/>
    <w:rsid w:val="00C45AE0"/>
    <w:rsid w:val="00C473F1"/>
    <w:rsid w:val="00C476C6"/>
    <w:rsid w:val="00C47768"/>
    <w:rsid w:val="00C5021A"/>
    <w:rsid w:val="00C5538D"/>
    <w:rsid w:val="00C62E83"/>
    <w:rsid w:val="00C6385F"/>
    <w:rsid w:val="00C765B3"/>
    <w:rsid w:val="00C76A08"/>
    <w:rsid w:val="00C76F24"/>
    <w:rsid w:val="00C770E0"/>
    <w:rsid w:val="00C77171"/>
    <w:rsid w:val="00C7733C"/>
    <w:rsid w:val="00C807A2"/>
    <w:rsid w:val="00C83DFA"/>
    <w:rsid w:val="00C85485"/>
    <w:rsid w:val="00C910C6"/>
    <w:rsid w:val="00C92172"/>
    <w:rsid w:val="00C92566"/>
    <w:rsid w:val="00C96572"/>
    <w:rsid w:val="00C96CA8"/>
    <w:rsid w:val="00CA1A76"/>
    <w:rsid w:val="00CA2047"/>
    <w:rsid w:val="00CA3297"/>
    <w:rsid w:val="00CA612B"/>
    <w:rsid w:val="00CA6E41"/>
    <w:rsid w:val="00CB2C87"/>
    <w:rsid w:val="00CB2FB9"/>
    <w:rsid w:val="00CB3D9E"/>
    <w:rsid w:val="00CB61C6"/>
    <w:rsid w:val="00CC3E50"/>
    <w:rsid w:val="00CC739E"/>
    <w:rsid w:val="00CD2166"/>
    <w:rsid w:val="00CF07F4"/>
    <w:rsid w:val="00CF2DB1"/>
    <w:rsid w:val="00CF6358"/>
    <w:rsid w:val="00CF6FB5"/>
    <w:rsid w:val="00D015BF"/>
    <w:rsid w:val="00D05443"/>
    <w:rsid w:val="00D067C0"/>
    <w:rsid w:val="00D067FE"/>
    <w:rsid w:val="00D07AFE"/>
    <w:rsid w:val="00D1176F"/>
    <w:rsid w:val="00D11FA1"/>
    <w:rsid w:val="00D130DA"/>
    <w:rsid w:val="00D140D9"/>
    <w:rsid w:val="00D21B33"/>
    <w:rsid w:val="00D227C4"/>
    <w:rsid w:val="00D234D6"/>
    <w:rsid w:val="00D25DF7"/>
    <w:rsid w:val="00D27123"/>
    <w:rsid w:val="00D34E25"/>
    <w:rsid w:val="00D46583"/>
    <w:rsid w:val="00D56021"/>
    <w:rsid w:val="00D5785A"/>
    <w:rsid w:val="00D57D80"/>
    <w:rsid w:val="00D60F3A"/>
    <w:rsid w:val="00D70018"/>
    <w:rsid w:val="00D75609"/>
    <w:rsid w:val="00D779FA"/>
    <w:rsid w:val="00D86917"/>
    <w:rsid w:val="00D9004F"/>
    <w:rsid w:val="00D9494D"/>
    <w:rsid w:val="00D96E60"/>
    <w:rsid w:val="00D9789D"/>
    <w:rsid w:val="00DA07E9"/>
    <w:rsid w:val="00DA2992"/>
    <w:rsid w:val="00DA35BE"/>
    <w:rsid w:val="00DA5DF6"/>
    <w:rsid w:val="00DA7D1D"/>
    <w:rsid w:val="00DB3715"/>
    <w:rsid w:val="00DB40BA"/>
    <w:rsid w:val="00DB6C0D"/>
    <w:rsid w:val="00DC35D0"/>
    <w:rsid w:val="00DC432E"/>
    <w:rsid w:val="00DC4985"/>
    <w:rsid w:val="00DC7A1B"/>
    <w:rsid w:val="00DD0E51"/>
    <w:rsid w:val="00DD0EAC"/>
    <w:rsid w:val="00DD2181"/>
    <w:rsid w:val="00DD2955"/>
    <w:rsid w:val="00DD462D"/>
    <w:rsid w:val="00DD4F60"/>
    <w:rsid w:val="00DD7227"/>
    <w:rsid w:val="00DE21F8"/>
    <w:rsid w:val="00DE41D5"/>
    <w:rsid w:val="00DE6C6B"/>
    <w:rsid w:val="00DF414A"/>
    <w:rsid w:val="00DF4DF2"/>
    <w:rsid w:val="00DF79F5"/>
    <w:rsid w:val="00E00F68"/>
    <w:rsid w:val="00E03A06"/>
    <w:rsid w:val="00E049C3"/>
    <w:rsid w:val="00E07130"/>
    <w:rsid w:val="00E12AA1"/>
    <w:rsid w:val="00E154A7"/>
    <w:rsid w:val="00E1639D"/>
    <w:rsid w:val="00E20DD0"/>
    <w:rsid w:val="00E2134F"/>
    <w:rsid w:val="00E21B30"/>
    <w:rsid w:val="00E2209B"/>
    <w:rsid w:val="00E25E4F"/>
    <w:rsid w:val="00E25EA4"/>
    <w:rsid w:val="00E26A42"/>
    <w:rsid w:val="00E33535"/>
    <w:rsid w:val="00E34120"/>
    <w:rsid w:val="00E41E4C"/>
    <w:rsid w:val="00E43998"/>
    <w:rsid w:val="00E44159"/>
    <w:rsid w:val="00E4599C"/>
    <w:rsid w:val="00E50031"/>
    <w:rsid w:val="00E52287"/>
    <w:rsid w:val="00E53F29"/>
    <w:rsid w:val="00E570F5"/>
    <w:rsid w:val="00E60B81"/>
    <w:rsid w:val="00E671F9"/>
    <w:rsid w:val="00E70990"/>
    <w:rsid w:val="00E70E5A"/>
    <w:rsid w:val="00E73B88"/>
    <w:rsid w:val="00E757E6"/>
    <w:rsid w:val="00E8015A"/>
    <w:rsid w:val="00E8259A"/>
    <w:rsid w:val="00E8277C"/>
    <w:rsid w:val="00E85780"/>
    <w:rsid w:val="00E86053"/>
    <w:rsid w:val="00E86DF8"/>
    <w:rsid w:val="00E9130B"/>
    <w:rsid w:val="00E924D6"/>
    <w:rsid w:val="00E93472"/>
    <w:rsid w:val="00E94BB5"/>
    <w:rsid w:val="00E968AA"/>
    <w:rsid w:val="00EA0E9F"/>
    <w:rsid w:val="00EA1BAE"/>
    <w:rsid w:val="00EA3294"/>
    <w:rsid w:val="00EB4D47"/>
    <w:rsid w:val="00EB4D53"/>
    <w:rsid w:val="00EB6416"/>
    <w:rsid w:val="00EB7CE3"/>
    <w:rsid w:val="00EC1664"/>
    <w:rsid w:val="00EC727E"/>
    <w:rsid w:val="00ED5773"/>
    <w:rsid w:val="00ED5C8C"/>
    <w:rsid w:val="00ED7B04"/>
    <w:rsid w:val="00ED7B5D"/>
    <w:rsid w:val="00EE07E4"/>
    <w:rsid w:val="00EF18B9"/>
    <w:rsid w:val="00EF25DD"/>
    <w:rsid w:val="00EF2D5A"/>
    <w:rsid w:val="00EF300B"/>
    <w:rsid w:val="00EF3962"/>
    <w:rsid w:val="00EF3B9B"/>
    <w:rsid w:val="00EF4037"/>
    <w:rsid w:val="00EF4A46"/>
    <w:rsid w:val="00EF530E"/>
    <w:rsid w:val="00F0296D"/>
    <w:rsid w:val="00F0436A"/>
    <w:rsid w:val="00F07096"/>
    <w:rsid w:val="00F0796A"/>
    <w:rsid w:val="00F104EB"/>
    <w:rsid w:val="00F10F68"/>
    <w:rsid w:val="00F11888"/>
    <w:rsid w:val="00F11F70"/>
    <w:rsid w:val="00F1243E"/>
    <w:rsid w:val="00F17177"/>
    <w:rsid w:val="00F20BD9"/>
    <w:rsid w:val="00F21923"/>
    <w:rsid w:val="00F22364"/>
    <w:rsid w:val="00F23D46"/>
    <w:rsid w:val="00F245E1"/>
    <w:rsid w:val="00F24CC8"/>
    <w:rsid w:val="00F251EE"/>
    <w:rsid w:val="00F25337"/>
    <w:rsid w:val="00F2547E"/>
    <w:rsid w:val="00F30856"/>
    <w:rsid w:val="00F41C89"/>
    <w:rsid w:val="00F44078"/>
    <w:rsid w:val="00F45C59"/>
    <w:rsid w:val="00F46072"/>
    <w:rsid w:val="00F47883"/>
    <w:rsid w:val="00F5281F"/>
    <w:rsid w:val="00F5456F"/>
    <w:rsid w:val="00F5589C"/>
    <w:rsid w:val="00F5637D"/>
    <w:rsid w:val="00F60332"/>
    <w:rsid w:val="00F61466"/>
    <w:rsid w:val="00F64893"/>
    <w:rsid w:val="00F66485"/>
    <w:rsid w:val="00F678B7"/>
    <w:rsid w:val="00F7453C"/>
    <w:rsid w:val="00F819AC"/>
    <w:rsid w:val="00F8530B"/>
    <w:rsid w:val="00F866FB"/>
    <w:rsid w:val="00F87AD3"/>
    <w:rsid w:val="00F94501"/>
    <w:rsid w:val="00FA4990"/>
    <w:rsid w:val="00FA7E26"/>
    <w:rsid w:val="00FB0ADE"/>
    <w:rsid w:val="00FB46C2"/>
    <w:rsid w:val="00FB53E0"/>
    <w:rsid w:val="00FB6A15"/>
    <w:rsid w:val="00FC0008"/>
    <w:rsid w:val="00FC7705"/>
    <w:rsid w:val="00FD45F5"/>
    <w:rsid w:val="00FD586F"/>
    <w:rsid w:val="00FD59D3"/>
    <w:rsid w:val="00FD5DFE"/>
    <w:rsid w:val="00FE3B92"/>
    <w:rsid w:val="00FF48B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5FE18C-F9A4-4770-AA23-27486083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51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A51"/>
  </w:style>
  <w:style w:type="paragraph" w:styleId="Footer">
    <w:name w:val="footer"/>
    <w:basedOn w:val="Normal"/>
    <w:link w:val="FooterChar"/>
    <w:uiPriority w:val="99"/>
    <w:unhideWhenUsed/>
    <w:rsid w:val="0090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A51"/>
  </w:style>
  <w:style w:type="paragraph" w:styleId="BalloonText">
    <w:name w:val="Balloon Text"/>
    <w:basedOn w:val="Normal"/>
    <w:link w:val="BalloonTextChar"/>
    <w:uiPriority w:val="99"/>
    <w:semiHidden/>
    <w:unhideWhenUsed/>
    <w:rsid w:val="0090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AppData\Local\Microsoft\Windows\Temporary%20Internet%20Files\Content.Outlook\JF5WZ4E7\www.rcybc.ca\rep4right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eltymentalhealth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nxietybc.com/resources/mindshift-ap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C493-74DF-427E-AA12-C07453B7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lroy, Theresa [VA]</dc:creator>
  <cp:lastModifiedBy>DY</cp:lastModifiedBy>
  <cp:revision>2</cp:revision>
  <cp:lastPrinted>2017-02-02T19:01:00Z</cp:lastPrinted>
  <dcterms:created xsi:type="dcterms:W3CDTF">2017-05-03T19:56:00Z</dcterms:created>
  <dcterms:modified xsi:type="dcterms:W3CDTF">2017-05-03T19:56:00Z</dcterms:modified>
</cp:coreProperties>
</file>